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28" w:rsidRDefault="00600328" w:rsidP="00E06D7C">
      <w:pPr>
        <w:spacing w:after="0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6705A">
        <w:rPr>
          <w:b/>
          <w:sz w:val="28"/>
          <w:szCs w:val="28"/>
        </w:rPr>
        <w:t xml:space="preserve">LISTA DAS BOMBAS PARA CAPTAÇÃO </w:t>
      </w:r>
      <w:r w:rsidR="00DF717D">
        <w:rPr>
          <w:b/>
          <w:sz w:val="28"/>
          <w:szCs w:val="28"/>
        </w:rPr>
        <w:t xml:space="preserve">AGOSTO </w:t>
      </w:r>
      <w:r w:rsidR="0056705A">
        <w:rPr>
          <w:b/>
          <w:sz w:val="28"/>
          <w:szCs w:val="28"/>
        </w:rPr>
        <w:t>-</w:t>
      </w:r>
      <w:r w:rsidR="00DF717D">
        <w:rPr>
          <w:b/>
          <w:sz w:val="28"/>
          <w:szCs w:val="28"/>
        </w:rPr>
        <w:t xml:space="preserve"> </w:t>
      </w:r>
      <w:r w:rsidR="004D2728" w:rsidRPr="0056705A">
        <w:rPr>
          <w:b/>
          <w:sz w:val="28"/>
          <w:szCs w:val="28"/>
        </w:rPr>
        <w:t>2018</w:t>
      </w:r>
    </w:p>
    <w:p w:rsidR="0056705A" w:rsidRDefault="00600328" w:rsidP="006003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6705A">
        <w:rPr>
          <w:b/>
          <w:sz w:val="28"/>
          <w:szCs w:val="28"/>
        </w:rPr>
        <w:t xml:space="preserve">Grupos Organizados conforme Plano do Biênio 2018-2019 </w:t>
      </w:r>
    </w:p>
    <w:p w:rsidR="0056705A" w:rsidRDefault="00600328" w:rsidP="00600328">
      <w:pPr>
        <w:spacing w:after="0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56705A">
        <w:rPr>
          <w:b/>
          <w:sz w:val="28"/>
          <w:szCs w:val="28"/>
        </w:rPr>
        <w:t>Elaborado pelo IAC/UFT</w:t>
      </w:r>
    </w:p>
    <w:p w:rsidR="00DF717D" w:rsidRPr="0056705A" w:rsidRDefault="00DF717D" w:rsidP="00E06D7C">
      <w:pPr>
        <w:spacing w:after="0"/>
        <w:ind w:left="-142" w:firstLine="142"/>
        <w:jc w:val="center"/>
        <w:rPr>
          <w:b/>
          <w:sz w:val="28"/>
          <w:szCs w:val="28"/>
        </w:rPr>
      </w:pPr>
    </w:p>
    <w:p w:rsidR="00DB356A" w:rsidRPr="00E47FA9" w:rsidRDefault="0056705A" w:rsidP="004D2728">
      <w:pPr>
        <w:spacing w:after="0"/>
        <w:jc w:val="center"/>
        <w:rPr>
          <w:b/>
          <w:sz w:val="50"/>
          <w:szCs w:val="50"/>
        </w:rPr>
      </w:pPr>
      <w:r w:rsidRPr="00E47FA9">
        <w:rPr>
          <w:b/>
          <w:sz w:val="50"/>
          <w:szCs w:val="50"/>
        </w:rPr>
        <w:t xml:space="preserve">RIO </w:t>
      </w:r>
      <w:r w:rsidR="005A7798" w:rsidRPr="00E47FA9">
        <w:rPr>
          <w:b/>
          <w:sz w:val="50"/>
          <w:szCs w:val="50"/>
        </w:rPr>
        <w:t>URUBU</w:t>
      </w:r>
      <w:r w:rsidRPr="00E47FA9">
        <w:rPr>
          <w:b/>
          <w:sz w:val="50"/>
          <w:szCs w:val="50"/>
        </w:rPr>
        <w:t xml:space="preserve"> </w:t>
      </w: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410"/>
        <w:gridCol w:w="1417"/>
        <w:gridCol w:w="1985"/>
        <w:gridCol w:w="1134"/>
      </w:tblGrid>
      <w:tr w:rsidR="00CC1E87" w:rsidRPr="0056705A" w:rsidTr="00057DFE">
        <w:trPr>
          <w:trHeight w:val="251"/>
        </w:trPr>
        <w:tc>
          <w:tcPr>
            <w:tcW w:w="3545" w:type="dxa"/>
            <w:gridSpan w:val="2"/>
            <w:shd w:val="clear" w:color="auto" w:fill="808080" w:themeFill="background1" w:themeFillShade="80"/>
          </w:tcPr>
          <w:p w:rsidR="00DB356A" w:rsidRPr="0056705A" w:rsidRDefault="00DB356A" w:rsidP="00F83EB7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2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3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1E87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  <w:r w:rsidR="00453F64" w:rsidRPr="00E06D7C">
              <w:rPr>
                <w:sz w:val="24"/>
                <w:szCs w:val="24"/>
              </w:rPr>
              <w:t xml:space="preserve"> </w:t>
            </w:r>
          </w:p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453F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</w:tr>
      <w:tr w:rsidR="00CC1E87" w:rsidRPr="0056705A" w:rsidTr="00057DFE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567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O ALEGR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395064" w:rsidP="00567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3, 004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395064" w:rsidP="00371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ÃO JOÃO I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95064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BA46BE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M JESU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8A59AC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</w:t>
            </w:r>
          </w:p>
        </w:tc>
      </w:tr>
      <w:tr w:rsidR="00CC1E87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ORI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395064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A ESPERANÇA 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95064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6, 007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8A59AC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O IRI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8A59AC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9, 010</w:t>
            </w:r>
          </w:p>
        </w:tc>
      </w:tr>
      <w:tr w:rsidR="00CC1E87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GUEI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, 014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395064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ANTO DOURADO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BA46BE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8A59AC" w:rsidP="00220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TALE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8A59AC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5</w:t>
            </w:r>
          </w:p>
        </w:tc>
      </w:tr>
      <w:tr w:rsidR="00CC1E87" w:rsidRPr="0056705A" w:rsidTr="00057DFE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TA RIT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8, 019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BA46BE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NCIA DO LAGO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BA46BE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8A59AC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O VER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8A59AC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, 027, 028</w:t>
            </w:r>
          </w:p>
        </w:tc>
      </w:tr>
      <w:tr w:rsidR="00CC1E87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O VERD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2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BA46BE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O VERDE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BA46BE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6, 017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8A59AC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ÃO JOÃO I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8A59AC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3</w:t>
            </w:r>
          </w:p>
        </w:tc>
      </w:tr>
      <w:tr w:rsidR="00CC1E87" w:rsidRPr="0056705A" w:rsidTr="00057DFE">
        <w:trPr>
          <w:trHeight w:val="256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A ALIANÇA I E II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5, 026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BA46BE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TO ANTONIO I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BA46BE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8A59AC" w:rsidP="00220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RUG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8A59AC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5, 036</w:t>
            </w:r>
          </w:p>
        </w:tc>
      </w:tr>
      <w:tr w:rsidR="00CC1E87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RUG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395064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3, 034, 037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BA46BE" w:rsidP="00220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A ESPERANÇA </w:t>
            </w:r>
            <w:r w:rsidR="004D59C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PAHIN</w:t>
            </w:r>
            <w:r w:rsidR="004D59C3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1417" w:type="dxa"/>
            <w:shd w:val="clear" w:color="auto" w:fill="FFFFFF" w:themeFill="background1"/>
          </w:tcPr>
          <w:p w:rsidR="004D59C3" w:rsidRDefault="00BA46BE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4</w:t>
            </w:r>
          </w:p>
          <w:p w:rsidR="00453F64" w:rsidRPr="00E06D7C" w:rsidRDefault="004D59C3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4D59C3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ÃO MIGUEL*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4D59C3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5</w:t>
            </w:r>
          </w:p>
        </w:tc>
      </w:tr>
      <w:tr w:rsidR="00CC1E87" w:rsidRPr="0056705A" w:rsidTr="00057DFE">
        <w:trPr>
          <w:trHeight w:val="122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453F64" w:rsidP="003718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BA46BE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O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BA46BE" w:rsidP="00BA4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453F64" w:rsidP="009C41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E87" w:rsidRPr="0056705A" w:rsidTr="00057DFE">
        <w:trPr>
          <w:trHeight w:val="128"/>
        </w:trPr>
        <w:tc>
          <w:tcPr>
            <w:tcW w:w="2411" w:type="dxa"/>
            <w:shd w:val="clear" w:color="auto" w:fill="808080" w:themeFill="background1" w:themeFillShade="80"/>
          </w:tcPr>
          <w:p w:rsidR="00DB356A" w:rsidRPr="00E06D7C" w:rsidRDefault="00DB356A" w:rsidP="003718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DB356A" w:rsidRPr="00E06D7C" w:rsidRDefault="00DB356A" w:rsidP="003718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356A" w:rsidRPr="00E06D7C" w:rsidRDefault="00BA46BE" w:rsidP="009C4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ZA</w:t>
            </w:r>
          </w:p>
        </w:tc>
        <w:tc>
          <w:tcPr>
            <w:tcW w:w="1417" w:type="dxa"/>
            <w:shd w:val="clear" w:color="auto" w:fill="FFFFFF" w:themeFill="background1"/>
          </w:tcPr>
          <w:p w:rsidR="00DB356A" w:rsidRPr="00E06D7C" w:rsidRDefault="00BA46BE" w:rsidP="00371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9, 031, 03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B356A" w:rsidRPr="00E06D7C" w:rsidRDefault="00DB356A" w:rsidP="009C417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B356A" w:rsidRPr="00E06D7C" w:rsidRDefault="00DB356A" w:rsidP="003718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0328" w:rsidRDefault="00600328" w:rsidP="00DF71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717D" w:rsidRPr="00600328">
        <w:rPr>
          <w:sz w:val="24"/>
          <w:szCs w:val="24"/>
        </w:rPr>
        <w:t>*</w:t>
      </w:r>
      <w:r w:rsidR="004D59C3" w:rsidRPr="00600328">
        <w:rPr>
          <w:sz w:val="24"/>
          <w:szCs w:val="24"/>
        </w:rPr>
        <w:t xml:space="preserve">A Fazenda São Miguel opera com a mesma bomba da Fazenda Nova Aliança I, ID </w:t>
      </w:r>
      <w:proofErr w:type="gramStart"/>
      <w:r w:rsidR="004D59C3" w:rsidRPr="00600328">
        <w:rPr>
          <w:sz w:val="24"/>
          <w:szCs w:val="24"/>
        </w:rPr>
        <w:t>02</w:t>
      </w:r>
      <w:proofErr w:type="gramEnd"/>
    </w:p>
    <w:p w:rsidR="004D59C3" w:rsidRPr="00600328" w:rsidRDefault="00DF717D" w:rsidP="00DF717D">
      <w:pPr>
        <w:spacing w:after="0"/>
        <w:rPr>
          <w:sz w:val="24"/>
          <w:szCs w:val="24"/>
        </w:rPr>
      </w:pPr>
      <w:r w:rsidRPr="00600328">
        <w:rPr>
          <w:sz w:val="24"/>
          <w:szCs w:val="24"/>
        </w:rPr>
        <w:t xml:space="preserve"> </w:t>
      </w:r>
      <w:r w:rsidR="004D59C3" w:rsidRPr="00600328">
        <w:rPr>
          <w:sz w:val="24"/>
          <w:szCs w:val="24"/>
        </w:rPr>
        <w:t>**ID</w:t>
      </w:r>
      <w:proofErr w:type="gramStart"/>
      <w:r w:rsidR="00E274AC" w:rsidRPr="00600328">
        <w:rPr>
          <w:sz w:val="24"/>
          <w:szCs w:val="24"/>
        </w:rPr>
        <w:t xml:space="preserve"> </w:t>
      </w:r>
      <w:r w:rsidR="004D59C3" w:rsidRPr="00600328">
        <w:rPr>
          <w:sz w:val="24"/>
          <w:szCs w:val="24"/>
        </w:rPr>
        <w:t xml:space="preserve"> </w:t>
      </w:r>
      <w:proofErr w:type="gramEnd"/>
      <w:r w:rsidR="004D59C3" w:rsidRPr="00600328">
        <w:rPr>
          <w:sz w:val="24"/>
          <w:szCs w:val="24"/>
        </w:rPr>
        <w:t>024 não esta operando, a Fazenda Boa Esperança usa a bomba ID 023 da Fazenda São João II</w:t>
      </w:r>
    </w:p>
    <w:p w:rsidR="00DF717D" w:rsidRDefault="00DF717D" w:rsidP="004D59C3">
      <w:pPr>
        <w:jc w:val="both"/>
        <w:rPr>
          <w:sz w:val="16"/>
          <w:szCs w:val="16"/>
        </w:rPr>
      </w:pPr>
    </w:p>
    <w:p w:rsidR="00ED4E70" w:rsidRDefault="00DF717D" w:rsidP="00ED4E70">
      <w:pPr>
        <w:spacing w:after="0"/>
        <w:jc w:val="center"/>
        <w:rPr>
          <w:b/>
          <w:sz w:val="24"/>
          <w:szCs w:val="24"/>
        </w:rPr>
      </w:pPr>
      <w:r w:rsidRPr="00ED4E70">
        <w:rPr>
          <w:b/>
          <w:sz w:val="24"/>
          <w:szCs w:val="24"/>
        </w:rPr>
        <w:t>CRONOGRAMA</w:t>
      </w:r>
      <w:r w:rsidR="00600328">
        <w:rPr>
          <w:b/>
          <w:sz w:val="24"/>
          <w:szCs w:val="24"/>
        </w:rPr>
        <w:t xml:space="preserve"> </w:t>
      </w:r>
      <w:r w:rsidR="00ED4E70">
        <w:rPr>
          <w:b/>
          <w:sz w:val="24"/>
          <w:szCs w:val="24"/>
        </w:rPr>
        <w:t xml:space="preserve">DE </w:t>
      </w:r>
      <w:r w:rsidRPr="00ED4E70">
        <w:rPr>
          <w:b/>
          <w:sz w:val="24"/>
          <w:szCs w:val="24"/>
        </w:rPr>
        <w:t xml:space="preserve">CAPTAÇÕES </w:t>
      </w:r>
    </w:p>
    <w:p w:rsidR="00DF717D" w:rsidRDefault="00ED4E70" w:rsidP="00ED4E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Í</w:t>
      </w:r>
      <w:r w:rsidR="00DF717D" w:rsidRPr="00ED4E70">
        <w:rPr>
          <w:b/>
          <w:sz w:val="24"/>
          <w:szCs w:val="24"/>
        </w:rPr>
        <w:t xml:space="preserve">ODO </w:t>
      </w:r>
      <w:proofErr w:type="gramStart"/>
      <w:r w:rsidR="00DF717D" w:rsidRPr="00ED4E70">
        <w:rPr>
          <w:b/>
          <w:sz w:val="24"/>
          <w:szCs w:val="24"/>
        </w:rPr>
        <w:t>EXTRA SOLICITADO</w:t>
      </w:r>
      <w:proofErr w:type="gramEnd"/>
      <w:r w:rsidR="00DF717D" w:rsidRPr="00ED4E70">
        <w:rPr>
          <w:b/>
          <w:sz w:val="24"/>
          <w:szCs w:val="24"/>
        </w:rPr>
        <w:t xml:space="preserve"> PELOS IRRIGANTES COM A ANU</w:t>
      </w:r>
      <w:r>
        <w:rPr>
          <w:b/>
          <w:sz w:val="24"/>
          <w:szCs w:val="24"/>
        </w:rPr>
        <w:t>Ê</w:t>
      </w:r>
      <w:r w:rsidR="00DF717D" w:rsidRPr="00ED4E70">
        <w:rPr>
          <w:b/>
          <w:sz w:val="24"/>
          <w:szCs w:val="24"/>
        </w:rPr>
        <w:t>NCIA DO CBHRF</w:t>
      </w:r>
    </w:p>
    <w:p w:rsidR="00ED4E70" w:rsidRPr="00ED4E70" w:rsidRDefault="00ED4E70" w:rsidP="00ED4E70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2409"/>
        <w:gridCol w:w="2268"/>
      </w:tblGrid>
      <w:tr w:rsidR="00AD3191" w:rsidTr="00057DFE">
        <w:tc>
          <w:tcPr>
            <w:tcW w:w="1701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GRUPO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LIGAR</w:t>
            </w:r>
          </w:p>
        </w:tc>
        <w:tc>
          <w:tcPr>
            <w:tcW w:w="2127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LIGAR</w:t>
            </w:r>
          </w:p>
        </w:tc>
        <w:tc>
          <w:tcPr>
            <w:tcW w:w="2409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DESLIGAR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DESLIGAR</w:t>
            </w:r>
          </w:p>
        </w:tc>
      </w:tr>
      <w:tr w:rsidR="00815F7E" w:rsidTr="00057DFE">
        <w:tc>
          <w:tcPr>
            <w:tcW w:w="1701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DF717D" w:rsidP="00AC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815F7E" w:rsidRPr="00AA0240" w:rsidRDefault="00DF717D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0</w:t>
            </w:r>
            <w:r w:rsidR="00815F7E" w:rsidRPr="00AA0240">
              <w:rPr>
                <w:sz w:val="28"/>
                <w:szCs w:val="28"/>
              </w:rPr>
              <w:t>:00</w:t>
            </w:r>
            <w:proofErr w:type="gramEnd"/>
          </w:p>
        </w:tc>
        <w:tc>
          <w:tcPr>
            <w:tcW w:w="2409" w:type="dxa"/>
            <w:shd w:val="clear" w:color="auto" w:fill="7F7F7F" w:themeFill="text1" w:themeFillTint="80"/>
          </w:tcPr>
          <w:p w:rsidR="00815F7E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15F7E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FFFFFF" w:themeFill="background1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BFBFBF" w:themeFill="background1" w:themeFillShade="BF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DF717D" w:rsidP="00E27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 w:rsidR="00E274AC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BFBFBF" w:themeFill="background1" w:themeFillShade="BF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DF717D" w:rsidTr="00DF717D">
        <w:tc>
          <w:tcPr>
            <w:tcW w:w="1701" w:type="dxa"/>
            <w:shd w:val="clear" w:color="auto" w:fill="404040" w:themeFill="text1" w:themeFillTint="BF"/>
          </w:tcPr>
          <w:p w:rsidR="00DF717D" w:rsidRPr="00DF717D" w:rsidRDefault="00DF717D" w:rsidP="00D37BE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REPOUSO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5/08</w:t>
            </w:r>
          </w:p>
        </w:tc>
        <w:tc>
          <w:tcPr>
            <w:tcW w:w="2127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6/08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0:59</w:t>
            </w:r>
            <w:proofErr w:type="gramEnd"/>
          </w:p>
        </w:tc>
      </w:tr>
    </w:tbl>
    <w:p w:rsidR="00600328" w:rsidRDefault="00600328" w:rsidP="00ED4E70">
      <w:pPr>
        <w:jc w:val="both"/>
        <w:rPr>
          <w:sz w:val="16"/>
          <w:szCs w:val="16"/>
        </w:rPr>
      </w:pPr>
    </w:p>
    <w:p w:rsidR="00D37BEA" w:rsidRDefault="00600328" w:rsidP="00600328">
      <w:pPr>
        <w:ind w:left="-567"/>
        <w:jc w:val="both"/>
      </w:pPr>
      <w:r>
        <w:rPr>
          <w:b/>
          <w:sz w:val="24"/>
          <w:szCs w:val="24"/>
        </w:rPr>
        <w:t>O NATURATINS IRÁ</w:t>
      </w:r>
      <w:r w:rsidR="00ED4E70" w:rsidRPr="00ED4E70">
        <w:rPr>
          <w:b/>
          <w:sz w:val="24"/>
          <w:szCs w:val="24"/>
        </w:rPr>
        <w:t xml:space="preserve"> MONITORAR OS RIOS DIARIAMENTE, E SE HOUVER DISPONIBILIDADE HIDRICA, </w:t>
      </w:r>
      <w:r w:rsidR="00ED4E70">
        <w:rPr>
          <w:b/>
          <w:sz w:val="24"/>
          <w:szCs w:val="24"/>
        </w:rPr>
        <w:t>CO</w:t>
      </w:r>
      <w:r w:rsidR="008A7699">
        <w:rPr>
          <w:b/>
          <w:sz w:val="24"/>
          <w:szCs w:val="24"/>
        </w:rPr>
        <w:t>N</w:t>
      </w:r>
      <w:r w:rsidR="00ED4E70">
        <w:rPr>
          <w:b/>
          <w:sz w:val="24"/>
          <w:szCs w:val="24"/>
        </w:rPr>
        <w:t>FORME AS COTAS ESTABELECIDAS NO PLANO DO BIÊNIO</w:t>
      </w:r>
      <w:bookmarkStart w:id="0" w:name="_GoBack"/>
      <w:bookmarkEnd w:id="0"/>
      <w:r w:rsidR="00ED4E70">
        <w:rPr>
          <w:b/>
          <w:sz w:val="24"/>
          <w:szCs w:val="24"/>
        </w:rPr>
        <w:t xml:space="preserve">, </w:t>
      </w:r>
      <w:r w:rsidR="00ED4E70" w:rsidRPr="00ED4E70">
        <w:rPr>
          <w:b/>
          <w:sz w:val="24"/>
          <w:szCs w:val="24"/>
        </w:rPr>
        <w:t>SERÃO ATENDIDAS AS SOLICITAÇÕES</w:t>
      </w:r>
      <w:r w:rsidR="00ED4E70">
        <w:rPr>
          <w:b/>
          <w:sz w:val="24"/>
          <w:szCs w:val="24"/>
        </w:rPr>
        <w:t xml:space="preserve"> POR TRECHO E IRRIGANTE COM REVISÃO DESTE CRONOGRAMA SEMANALMENTE.</w:t>
      </w:r>
    </w:p>
    <w:sectPr w:rsidR="00D37BEA" w:rsidSect="00E06D7C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6452"/>
    <w:multiLevelType w:val="hybridMultilevel"/>
    <w:tmpl w:val="854060AE"/>
    <w:lvl w:ilvl="0" w:tplc="5FD4D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7673D"/>
    <w:multiLevelType w:val="hybridMultilevel"/>
    <w:tmpl w:val="B15A7B8C"/>
    <w:lvl w:ilvl="0" w:tplc="19F2E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BEA"/>
    <w:rsid w:val="00057DFE"/>
    <w:rsid w:val="00094809"/>
    <w:rsid w:val="000C19E2"/>
    <w:rsid w:val="000F1DC6"/>
    <w:rsid w:val="000F6E63"/>
    <w:rsid w:val="00123861"/>
    <w:rsid w:val="0019212B"/>
    <w:rsid w:val="00220BBC"/>
    <w:rsid w:val="002630D6"/>
    <w:rsid w:val="002D73D4"/>
    <w:rsid w:val="00351A8B"/>
    <w:rsid w:val="00356F76"/>
    <w:rsid w:val="003718E8"/>
    <w:rsid w:val="00395064"/>
    <w:rsid w:val="00416999"/>
    <w:rsid w:val="004257CF"/>
    <w:rsid w:val="00453F64"/>
    <w:rsid w:val="004817BD"/>
    <w:rsid w:val="004D2728"/>
    <w:rsid w:val="004D59C3"/>
    <w:rsid w:val="0056705A"/>
    <w:rsid w:val="005A7798"/>
    <w:rsid w:val="005F30D6"/>
    <w:rsid w:val="00600328"/>
    <w:rsid w:val="006039D0"/>
    <w:rsid w:val="00614848"/>
    <w:rsid w:val="006C485F"/>
    <w:rsid w:val="006C5F3D"/>
    <w:rsid w:val="00711C58"/>
    <w:rsid w:val="00781589"/>
    <w:rsid w:val="007C7E37"/>
    <w:rsid w:val="00815F7E"/>
    <w:rsid w:val="008A59AC"/>
    <w:rsid w:val="008A7699"/>
    <w:rsid w:val="008D423A"/>
    <w:rsid w:val="00982BD4"/>
    <w:rsid w:val="009D058A"/>
    <w:rsid w:val="009F1553"/>
    <w:rsid w:val="009F3160"/>
    <w:rsid w:val="00A109D5"/>
    <w:rsid w:val="00A72439"/>
    <w:rsid w:val="00AA0240"/>
    <w:rsid w:val="00AA5671"/>
    <w:rsid w:val="00AA64B9"/>
    <w:rsid w:val="00AC509A"/>
    <w:rsid w:val="00AD3191"/>
    <w:rsid w:val="00AD668F"/>
    <w:rsid w:val="00B04458"/>
    <w:rsid w:val="00B6137B"/>
    <w:rsid w:val="00BA46BE"/>
    <w:rsid w:val="00BB0B2F"/>
    <w:rsid w:val="00BF1C1E"/>
    <w:rsid w:val="00C56031"/>
    <w:rsid w:val="00C82C2E"/>
    <w:rsid w:val="00CC1E87"/>
    <w:rsid w:val="00D01084"/>
    <w:rsid w:val="00D21D53"/>
    <w:rsid w:val="00D37BEA"/>
    <w:rsid w:val="00DB356A"/>
    <w:rsid w:val="00DC6236"/>
    <w:rsid w:val="00DF717D"/>
    <w:rsid w:val="00DF74ED"/>
    <w:rsid w:val="00E06D7C"/>
    <w:rsid w:val="00E274AC"/>
    <w:rsid w:val="00E47FA9"/>
    <w:rsid w:val="00ED4E70"/>
    <w:rsid w:val="00F778E2"/>
    <w:rsid w:val="00F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7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423D-5440-4899-B760-C246DA88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tins</dc:creator>
  <cp:lastModifiedBy>Naturatins</cp:lastModifiedBy>
  <cp:revision>12</cp:revision>
  <cp:lastPrinted>2018-07-31T21:31:00Z</cp:lastPrinted>
  <dcterms:created xsi:type="dcterms:W3CDTF">2018-07-09T15:40:00Z</dcterms:created>
  <dcterms:modified xsi:type="dcterms:W3CDTF">2018-08-03T20:28:00Z</dcterms:modified>
</cp:coreProperties>
</file>